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80"/>
        <w:jc w:val="center"/>
        <w:rPr>
          <w:rFonts w:ascii="Times New Roman" w:hAnsi="Times New Roman"/>
          <w:b/>
        </w:rPr>
      </w:pPr>
      <w:bookmarkStart w:id="0" w:name="OLE_LINK1"/>
      <w:r>
        <w:rPr>
          <w:rFonts w:ascii="Times New Roman" w:hAnsi="Times New Roman"/>
          <w:b/>
        </w:rPr>
        <w:t>ISIT312/ISIT912 Big Data Management</w:t>
      </w:r>
    </w:p>
    <w:p>
      <w:pPr>
        <w:ind w:righ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ing 2023</w:t>
      </w:r>
    </w:p>
    <w:p>
      <w:pPr>
        <w:ind w:right="-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Spark Practice I</w:t>
      </w:r>
    </w:p>
    <w:p>
      <w:pPr>
        <w:jc w:val="both"/>
        <w:rPr>
          <w:b/>
        </w:rPr>
      </w:pPr>
      <w:r>
        <w:rPr>
          <w:b/>
        </w:rPr>
        <w:t xml:space="preserve">In this practice, you will perform basic operations and develop basic data processing applications in Spark. </w:t>
      </w:r>
    </w:p>
    <w:p>
      <w:pPr>
        <w:jc w:val="both"/>
        <w:rPr>
          <w:b/>
          <w:i/>
        </w:rPr>
      </w:pPr>
      <w:r>
        <w:rPr>
          <w:b/>
          <w:i/>
        </w:rPr>
        <w:t>Warning: DO NOT attempt to copy the Linux commands in this document to your working Terminal, because it is error-prone. Type those commands by yourself.</w:t>
      </w:r>
    </w:p>
    <w:p>
      <w:pPr>
        <w:rPr>
          <w:b/>
          <w:u w:val="single"/>
        </w:rPr>
      </w:pPr>
    </w:p>
    <w:p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Laboratory </w:t>
      </w:r>
      <w:r>
        <w:rPr>
          <w:b/>
          <w:sz w:val="24"/>
          <w:u w:val="single"/>
        </w:rPr>
        <w:t>Instructions</w:t>
      </w:r>
      <w:r>
        <w:rPr>
          <w:rFonts w:hint="eastAsia"/>
          <w:b/>
          <w:sz w:val="24"/>
          <w:u w:val="single"/>
        </w:rPr>
        <w:t>.</w:t>
      </w: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(0) Start Hadoop services</w:t>
      </w:r>
    </w:p>
    <w:p>
      <w:r>
        <w:t>Start the five Hadoop services in a Terminal window.</w:t>
      </w:r>
    </w:p>
    <w:p>
      <w:pPr>
        <w:rPr>
          <w:rFonts w:cstheme="minorHAnsi"/>
          <w:b/>
          <w:sz w:val="24"/>
        </w:rPr>
      </w:pPr>
    </w:p>
    <w:p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(1) How to start and interact with Spark in the Shark Shell?</w:t>
      </w:r>
    </w:p>
    <w:p>
      <w:pPr>
        <w:ind w:right="-472"/>
        <w:jc w:val="both"/>
      </w:pPr>
      <w:r>
        <w:t xml:space="preserve">To start the Spark shell, process the following command in a </w:t>
      </w:r>
      <w:r>
        <w:rPr>
          <w:u w:val="single"/>
        </w:rPr>
        <w:t>Terminal window:</w:t>
      </w:r>
    </w:p>
    <w:p>
      <w:pPr>
        <w:ind w:right="-47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SPARK_HOME/bin/spark-shell --master local[*]</w:t>
      </w:r>
    </w:p>
    <w:p>
      <w:pPr>
        <w:ind w:right="-472"/>
        <w:jc w:val="both"/>
      </w:pPr>
      <w:r>
        <w:t>The above will run Spark in a local mode with a standalone cluster manager. (The * symbol means using multiple threads in the VM to process a Spark job.) You can also run it in a pseudo-distributed mode with YARN as the cluster manager, by processing:</w:t>
      </w:r>
    </w:p>
    <w:p>
      <w:pPr>
        <w:ind w:right="-47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SPARK_HOME/bin/spark-shell --master yarn</w:t>
      </w:r>
    </w:p>
    <w:p>
      <w:pPr>
        <w:ind w:right="-472"/>
        <w:jc w:val="both"/>
        <w:rPr>
          <w:i/>
          <w:u w:val="single"/>
        </w:rPr>
      </w:pPr>
      <w:r>
        <w:t xml:space="preserve">See the lecture note for more information about the two modes. </w:t>
      </w:r>
      <w:r>
        <w:rPr>
          <w:i/>
          <w:u w:val="single"/>
        </w:rPr>
        <w:t xml:space="preserve">Recommendation: Use the local mode for better efficiency. </w:t>
      </w:r>
    </w:p>
    <w:p>
      <w:pPr>
        <w:ind w:right="-472"/>
        <w:jc w:val="both"/>
      </w:pPr>
      <w:r>
        <w:t>Spark-shell runs on top of the Scala REPL. To quit Scala REPL, type</w:t>
      </w:r>
    </w:p>
    <w:p>
      <w:pPr>
        <w:ind w:right="-47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:quit</w:t>
      </w:r>
    </w:p>
    <w:p>
      <w:pPr>
        <w:ind w:right="-472"/>
        <w:jc w:val="both"/>
        <w:rPr>
          <w:b/>
          <w:sz w:val="24"/>
        </w:rPr>
      </w:pPr>
      <w:r>
        <w:rPr>
          <w:b/>
          <w:sz w:val="24"/>
        </w:rPr>
        <w:t>(2) Create and process DataFrames, and retrieve data from DataFrames</w:t>
      </w:r>
    </w:p>
    <w:p>
      <w:pPr>
        <w:ind w:right="-472"/>
        <w:jc w:val="both"/>
        <w:rPr>
          <w:rFonts w:hint="eastAsia" w:eastAsiaTheme="minorEastAsia"/>
          <w:lang w:val="en-US" w:eastAsia="zh-CN"/>
        </w:rPr>
      </w:pPr>
      <w:r>
        <w:t>To create a simple DataFrame, process</w:t>
      </w:r>
      <w:r>
        <w:rPr>
          <w:rFonts w:hint="eastAsia"/>
          <w:lang w:val="en-US" w:eastAsia="zh-CN"/>
        </w:rPr>
        <w:t xml:space="preserve"> </w:t>
      </w:r>
    </w:p>
    <w:p>
      <w:pPr>
        <w:spacing w:after="0" w:line="240" w:lineRule="auto"/>
        <w:ind w:right="-47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myRange0 = spark.range(20).toDF("number")</w:t>
      </w:r>
    </w:p>
    <w:p>
      <w:pPr>
        <w:spacing w:after="0" w:line="240" w:lineRule="auto"/>
        <w:ind w:right="-47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Range0.show()</w:t>
      </w:r>
    </w:p>
    <w:p>
      <w:pPr>
        <w:spacing w:after="0" w:line="240" w:lineRule="auto"/>
        <w:ind w:right="-47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myRange1 = spark.range(18).toDF("number")</w:t>
      </w:r>
    </w:p>
    <w:p>
      <w:pPr>
        <w:spacing w:after="0" w:line="240" w:lineRule="auto"/>
        <w:ind w:right="-47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Range1.show()</w:t>
      </w:r>
    </w:p>
    <w:p>
      <w:pPr>
        <w:spacing w:after="0" w:line="240" w:lineRule="auto"/>
        <w:ind w:right="-47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Range0.except(myRange1).show()</w:t>
      </w:r>
    </w:p>
    <w:p>
      <w:pPr>
        <w:spacing w:after="0" w:line="240" w:lineRule="auto"/>
        <w:ind w:right="-471"/>
        <w:jc w:val="both"/>
        <w:rPr>
          <w:rFonts w:ascii="Courier New" w:hAnsi="Courier New" w:cs="Courier New"/>
        </w:rPr>
      </w:pPr>
    </w:p>
    <w:p>
      <w:pPr>
        <w:ind w:right="-472"/>
        <w:rPr>
          <w:rFonts w:ascii="Courier New" w:hAnsi="Courier New" w:cs="Courier New"/>
        </w:rPr>
      </w:pPr>
      <w:r>
        <w:t xml:space="preserve">You can also create a DataFrame on the data in HDFS. First, load the file </w:t>
      </w:r>
      <w:r>
        <w:rPr>
          <w:rFonts w:ascii="Courier New" w:hAnsi="Courier New" w:cs="Courier New"/>
        </w:rPr>
        <w:t>README.txt</w:t>
      </w:r>
      <w:r>
        <w:t xml:space="preserve"> in </w:t>
      </w:r>
      <w:r>
        <w:rPr>
          <w:rFonts w:ascii="Courier New" w:hAnsi="Courier New" w:cs="Courier New"/>
        </w:rPr>
        <w:t>$SPARK_HOME</w:t>
      </w:r>
      <w:r>
        <w:t xml:space="preserve"> to HDFS in, say, </w:t>
      </w:r>
      <w:r>
        <w:rPr>
          <w:rFonts w:ascii="Courier New" w:hAnsi="Courier New" w:cs="Courier New"/>
        </w:rPr>
        <w:t>/user/bigdata</w:t>
      </w:r>
      <w:r>
        <w:t>. Then read it into a DataFrame:</w:t>
      </w:r>
    </w:p>
    <w:p>
      <w:pPr>
        <w:ind w:right="-47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text = spark.read.textFile("/user/bigdata/README.txt"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text.count(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text.first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</w:pPr>
      <w:r>
        <w:t>The following command counts how many lines contain the word "Spark":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text.filter(line =&gt; line.contains("Spark")).count()</w:t>
      </w:r>
      <w:r>
        <w:rPr>
          <w:rFonts w:ascii="Courier New" w:hAnsi="Courier New" w:cs="Courier New"/>
        </w:rPr>
        <w:tab/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</w:pPr>
      <w:r>
        <w:t>The following command gets the length of the longest line:</w:t>
      </w:r>
    </w:p>
    <w:p>
      <w:pPr>
        <w:spacing w:after="0" w:line="240" w:lineRule="auto"/>
        <w:ind w:right="-47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  <w:sz w:val="20"/>
          <w:szCs w:val="20"/>
        </w:rPr>
        <w:t>text.map(line =&gt; line.split(" ").size).reduce((a, b) =&gt; if (a &gt; b) a else b)</w:t>
      </w:r>
      <w:r>
        <w:rPr>
          <w:rFonts w:ascii="Courier New" w:hAnsi="Courier New" w:cs="Courier New"/>
          <w:sz w:val="20"/>
          <w:szCs w:val="20"/>
        </w:rPr>
        <w:br w:type="textWrapping"/>
      </w:r>
    </w:p>
    <w:p>
      <w:pPr>
        <w:spacing w:after="0" w:line="240" w:lineRule="auto"/>
        <w:ind w:right="-471"/>
      </w:pPr>
      <w:r>
        <w:t>The following command implements a (naïve) word count application: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wordCounts = text.flatMap(line =&gt; line.split(" ")).</w:t>
      </w:r>
    </w:p>
    <w:p>
      <w:pPr>
        <w:spacing w:after="0" w:line="240" w:lineRule="auto"/>
        <w:ind w:right="-471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oupByKey(identity).count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rdCounts.show()</w:t>
      </w:r>
      <w:bookmarkStart w:id="1" w:name="_GoBack"/>
      <w:bookmarkEnd w:id="1"/>
      <w:r>
        <w:rPr>
          <w:rFonts w:ascii="Courier New" w:hAnsi="Courier New" w:cs="Courier New"/>
        </w:rPr>
        <w:br w:type="textWrapping"/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ind w:right="-472"/>
        <w:jc w:val="both"/>
        <w:rPr>
          <w:b/>
          <w:sz w:val="24"/>
        </w:rPr>
      </w:pPr>
      <w:r>
        <w:rPr>
          <w:b/>
          <w:sz w:val="24"/>
        </w:rPr>
        <w:t xml:space="preserve"> (3) DataFrame/Dataset transformations and actions</w:t>
      </w:r>
    </w:p>
    <w:p>
      <w:pPr>
        <w:ind w:right="-472"/>
        <w:jc w:val="both"/>
      </w:pPr>
      <w:r>
        <w:t xml:space="preserve">Use a link </w:t>
      </w:r>
      <w:r>
        <w:rPr>
          <w:rFonts w:ascii="Courier New" w:hAnsi="Courier New" w:cs="Courier New"/>
        </w:rPr>
        <w:t>Resources</w:t>
      </w:r>
      <w:r>
        <w:t xml:space="preserve"> to download the files  </w:t>
      </w:r>
      <w:r>
        <w:rPr>
          <w:rFonts w:ascii="Courier New" w:hAnsi="Courier New" w:cs="Courier New"/>
        </w:rPr>
        <w:t>people.json</w:t>
      </w:r>
      <w:r>
        <w:t xml:space="preserve">, </w:t>
      </w:r>
      <w:r>
        <w:rPr>
          <w:rFonts w:ascii="Courier New" w:hAnsi="Courier New" w:cs="Courier New"/>
        </w:rPr>
        <w:t>people.txt</w:t>
      </w:r>
      <w:r>
        <w:t xml:space="preserve"> and </w:t>
      </w:r>
      <w:r>
        <w:rPr>
          <w:rFonts w:ascii="Courier New" w:hAnsi="Courier New" w:cs="Courier New"/>
        </w:rPr>
        <w:t>employees.json</w:t>
      </w:r>
      <w:r>
        <w:t xml:space="preserve"> from Moodle. Create a folder </w:t>
      </w:r>
      <w:r>
        <w:rPr>
          <w:rFonts w:ascii="Courier New" w:hAnsi="Courier New" w:cs="Courier New"/>
        </w:rPr>
        <w:t xml:space="preserve">week10 </w:t>
      </w:r>
      <w:r>
        <w:t xml:space="preserve">on HDFS and upload the files </w:t>
      </w:r>
      <w:r>
        <w:rPr>
          <w:rFonts w:ascii="Courier New" w:hAnsi="Courier New" w:cs="Courier New"/>
        </w:rPr>
        <w:t>people.json</w:t>
      </w:r>
      <w:r>
        <w:t xml:space="preserve">, </w:t>
      </w:r>
      <w:r>
        <w:rPr>
          <w:rFonts w:ascii="Courier New" w:hAnsi="Courier New" w:cs="Courier New"/>
        </w:rPr>
        <w:t>people.txt</w:t>
      </w:r>
      <w:r>
        <w:t xml:space="preserve"> to HDFS into a folder </w:t>
      </w:r>
      <w:r>
        <w:rPr>
          <w:rFonts w:ascii="Courier New" w:hAnsi="Courier New" w:cs="Courier New"/>
        </w:rPr>
        <w:t>/user/bigdata/week10</w:t>
      </w:r>
      <w:r>
        <w:t xml:space="preserve">. </w:t>
      </w:r>
    </w:p>
    <w:p>
      <w:pPr>
        <w:ind w:right="-472"/>
        <w:jc w:val="both"/>
      </w:pPr>
      <w:r>
        <w:t>Pro</w:t>
      </w:r>
      <w:r>
        <w:rPr>
          <w:rFonts w:hint="eastAsia"/>
        </w:rPr>
        <w:t>c</w:t>
      </w:r>
      <w:r>
        <w:t>ess the following DataFrame/Dataset operations in Spark-shell: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read a json file into a dataframe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df = spark.read.json("/user/bigdata/week10/people.json"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df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f.printSchema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some basic relational operations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f.select($"name", $"age" +1 )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f.filter($"age" &gt; 21)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f.groupBy("age").count()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f.createOrReplaceTempView("people"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sqlDF = spark.sql("select * from people"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qlDF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create a Dataset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se class Person(name: String, age: Long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ccDS = Seq(Person("Andy", 32)).toDS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cDS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cDS.select($"name")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another way to create DataFrame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peopleDF = spark.sparkContext.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textFile("/user/bigdata/week10/people.txt").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map(_.split(",")).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map(attributes =&gt; Person(attributes(0), attributes(1).trim.toInt)).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toDF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opleDF.show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convert DataFrame to Dataset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se class Employee(name: String, salary: Long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val ds = spark.read.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json("/user/bigdata/week10/employees.json").as[Employee]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ind w:right="-472"/>
        <w:jc w:val="both"/>
        <w:rPr>
          <w:b/>
          <w:sz w:val="24"/>
        </w:rPr>
      </w:pPr>
      <w:r>
        <w:rPr>
          <w:b/>
          <w:sz w:val="24"/>
        </w:rPr>
        <w:t>(4) Implementation and processing of a self-contained application</w:t>
      </w:r>
    </w:p>
    <w:p>
      <w:pPr>
        <w:ind w:right="-472"/>
        <w:jc w:val="both"/>
      </w:pPr>
      <w:r>
        <w:t xml:space="preserve">In the following example, we implement a self-contained application and we submit it as a Spark job. Open a new document in Text Editor, input the following code and save it as </w:t>
      </w:r>
      <w:r>
        <w:rPr>
          <w:rFonts w:ascii="Courier New" w:hAnsi="Courier New" w:cs="Courier New"/>
        </w:rPr>
        <w:t>SimpleApp.scala</w:t>
      </w:r>
      <w:r>
        <w:t>.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org.apache.spark.sql.SparkSession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object SimpleApp {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def main(args: Array[String]) {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val text = "&lt;YOUR_HDFS_PATH&gt;/README.md"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val spark = SparkSession.builder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  .appName("Simple Application"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  .config("spark.master", "local[*]"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  .getOrCreate(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val data = spark.read.textFile(text).cache(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val numAs = data.filter(line =&gt; line.contains("a")).count(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val numBs = data.filter(line =&gt; line.contains("b")).count(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park.sparkContext.setLogLevel("ERROR"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println(s"Lines with a: $numAs, Lines with b: $numBs"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  spark.stop()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 xml:space="preserve">  }</w:t>
      </w:r>
      <w:r>
        <w:rPr>
          <w:rFonts w:ascii="Courier New" w:hAnsi="Courier New" w:cs="Courier New"/>
        </w:rPr>
        <w:br w:type="textWrapping"/>
      </w:r>
      <w:r>
        <w:rPr>
          <w:rFonts w:ascii="Courier New" w:hAnsi="Courier New" w:cs="Courier New"/>
        </w:rPr>
        <w:t>}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ind w:right="-472"/>
      </w:pPr>
      <w:r>
        <w:t xml:space="preserve">Use Terminal  to compile an application </w:t>
      </w:r>
      <w:r>
        <w:rPr>
          <w:rFonts w:ascii="Courier New" w:hAnsi="Courier New" w:cs="Courier New"/>
        </w:rPr>
        <w:t xml:space="preserve">SimpleApp.scala </w:t>
      </w:r>
      <w:r>
        <w:t>in the following way:</w:t>
      </w:r>
    </w:p>
    <w:p>
      <w:pPr>
        <w:ind w:right="-47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alac -classpath "$SPARK_HOME/jars/*" SimpleApp.scala</w:t>
      </w:r>
    </w:p>
    <w:p>
      <w:pPr>
        <w:ind w:right="-472"/>
      </w:pPr>
      <w:r>
        <w:t xml:space="preserve">Then create a </w:t>
      </w:r>
      <w:r>
        <w:rPr>
          <w:rFonts w:ascii="Courier New" w:hAnsi="Courier New" w:cs="Courier New"/>
        </w:rPr>
        <w:t>jar</w:t>
      </w:r>
      <w:r>
        <w:t xml:space="preserve"> file in the following way:</w:t>
      </w:r>
    </w:p>
    <w:p>
      <w:pPr>
        <w:ind w:right="-47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r cvf app.jar SimpleApp*.class</w:t>
      </w:r>
    </w:p>
    <w:p>
      <w:pPr>
        <w:ind w:right="-472"/>
      </w:pPr>
      <w:r>
        <w:rPr>
          <w:b/>
          <w:highlight w:val="yellow"/>
        </w:rPr>
        <w:t>Quit Spark Shell before you submit it to Spark.</w:t>
      </w:r>
    </w:p>
    <w:p>
      <w:pPr>
        <w:ind w:right="-472"/>
      </w:pPr>
      <w:r>
        <w:t>Use Terminal to process the application in the following way:</w:t>
      </w:r>
    </w:p>
    <w:p>
      <w:pPr>
        <w:ind w:right="-472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SPARK_HOME/bin/spark-submit --master local[*] --class SimpleApp app.jar</w:t>
      </w:r>
    </w:p>
    <w:p>
      <w:pPr>
        <w:ind w:right="-472"/>
      </w:pPr>
      <w:r>
        <w:t>The output is:</w:t>
      </w:r>
    </w:p>
    <w:p>
      <w:pPr>
        <w:ind w:right="-47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nes with a: 62, Lines with b: 30</w:t>
      </w:r>
    </w:p>
    <w:p>
      <w:pPr>
        <w:ind w:right="-472"/>
        <w:jc w:val="both"/>
        <w:rPr>
          <w:b/>
          <w:sz w:val="24"/>
        </w:rPr>
      </w:pPr>
    </w:p>
    <w:p>
      <w:pPr>
        <w:ind w:right="-472"/>
        <w:jc w:val="both"/>
        <w:rPr>
          <w:b/>
          <w:sz w:val="24"/>
        </w:rPr>
      </w:pPr>
      <w:r>
        <w:rPr>
          <w:b/>
          <w:sz w:val="24"/>
        </w:rPr>
        <w:t>(5) Shakespeare wordcount exercise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t xml:space="preserve">Complete the following exercise (a </w:t>
      </w:r>
      <w:r>
        <w:rPr>
          <w:rFonts w:hint="eastAsia"/>
        </w:rPr>
        <w:t>sample</w:t>
      </w:r>
      <w:r>
        <w:t xml:space="preserve"> solution will be released on Moodle later):</w:t>
      </w:r>
    </w:p>
    <w:p>
      <w:pPr>
        <w:spacing w:after="0" w:line="240" w:lineRule="auto"/>
        <w:ind w:right="-471"/>
        <w:jc w:val="both"/>
      </w:pPr>
    </w:p>
    <w:p>
      <w:pPr>
        <w:spacing w:after="0" w:line="240" w:lineRule="auto"/>
        <w:ind w:right="-471"/>
        <w:jc w:val="both"/>
      </w:pPr>
      <w:r>
        <w:t xml:space="preserve">Use </w:t>
      </w:r>
      <w:r>
        <w:rPr>
          <w:rFonts w:ascii="Courier New" w:hAnsi="Courier New" w:cs="Courier New"/>
        </w:rPr>
        <w:t>Resources</w:t>
      </w:r>
      <w:r>
        <w:t xml:space="preserve"> on link on Moodle to download the datasets </w:t>
      </w:r>
      <w:r>
        <w:rPr>
          <w:rFonts w:ascii="Courier New" w:hAnsi="Courier New" w:cs="Courier New"/>
        </w:rPr>
        <w:t>shakespeare.txt</w:t>
      </w:r>
      <w:r>
        <w:t xml:space="preserve">, and </w:t>
      </w:r>
      <w:r>
        <w:rPr>
          <w:rFonts w:ascii="Courier New" w:hAnsi="Courier New" w:cs="Courier New"/>
        </w:rPr>
        <w:t>stop-word-list.csv</w:t>
      </w:r>
      <w:r>
        <w:t>.</w:t>
      </w:r>
    </w:p>
    <w:p>
      <w:pPr>
        <w:spacing w:after="0" w:line="240" w:lineRule="auto"/>
        <w:ind w:right="-471"/>
        <w:jc w:val="both"/>
      </w:pPr>
    </w:p>
    <w:p>
      <w:pPr>
        <w:ind w:right="-472"/>
        <w:jc w:val="both"/>
      </w:pPr>
      <w:r>
        <w:t xml:space="preserve">An objective of the exercise is to count the frequent words used by William Shakespeare in a file </w:t>
      </w:r>
      <w:r>
        <w:rPr>
          <w:rFonts w:ascii="Courier New" w:hAnsi="Courier New" w:cs="Courier New"/>
        </w:rPr>
        <w:t>shakespeare.txt</w:t>
      </w:r>
      <w:r>
        <w:t xml:space="preserve"> but remove the known English stops words (such as "the”, “and” and “a”) available </w:t>
      </w:r>
      <w:r>
        <w:rPr>
          <w:rFonts w:ascii="Courier New" w:hAnsi="Courier New" w:cs="Courier New"/>
        </w:rPr>
        <w:t>stop-word-list.csv</w:t>
      </w:r>
      <w:r>
        <w:t>. Return top 20 most frequent non-stop words in Shakespeare’s works.</w:t>
      </w:r>
    </w:p>
    <w:p>
      <w:pPr>
        <w:ind w:right="-472"/>
        <w:jc w:val="both"/>
      </w:pPr>
      <w:r>
        <w:t>The first few lines of code are provided: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shakes = spark.read.textFile("&lt;your path&gt;/shakespeare.txt"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swlist = spark.read.textFile("&lt;your path&gt;/stop-word-list.csv"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shakeswords = shakes.</w:t>
      </w:r>
    </w:p>
    <w:p>
      <w:pPr>
        <w:spacing w:after="0" w:line="240" w:lineRule="auto"/>
        <w:ind w:right="-471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atMap(x =&gt; x.split("\\W+")).</w:t>
      </w:r>
    </w:p>
    <w:p>
      <w:pPr>
        <w:spacing w:after="0" w:line="240" w:lineRule="auto"/>
        <w:ind w:right="-471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p(_.toLowerCase.trim).</w:t>
      </w:r>
    </w:p>
    <w:p>
      <w:pPr>
        <w:spacing w:after="0" w:line="240" w:lineRule="auto"/>
        <w:ind w:right="-471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ter(_.length&gt;0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keswords.createOrReplaceTempView("shakeswords"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 stopwords = swlist.flatMap(x=&gt;x.split(",")).map(_.trim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opwords.createOrReplaceTempView("stopwords"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your Scala code goes here...//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spacing w:after="0" w:line="240" w:lineRule="auto"/>
        <w:ind w:right="-471"/>
      </w:pPr>
      <w:r>
        <w:t xml:space="preserve">A hint is to create views that can be accessed with Spark SQL and of course … use SQL.  </w:t>
      </w:r>
    </w:p>
    <w:p>
      <w:pPr>
        <w:spacing w:after="0" w:line="240" w:lineRule="auto"/>
        <w:ind w:right="-471"/>
      </w:pPr>
    </w:p>
    <w:p>
      <w:pPr>
        <w:spacing w:after="0" w:line="240" w:lineRule="auto"/>
        <w:ind w:right="-471"/>
      </w:pPr>
      <w:r>
        <w:t>The final output is as follows:</w:t>
      </w:r>
    </w:p>
    <w:p>
      <w:pPr>
        <w:spacing w:after="0" w:line="240" w:lineRule="auto"/>
        <w:ind w:right="-471"/>
      </w:pP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ult.show(20)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--+-----+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value|count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--+-----+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d| 8608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s| 7264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thou| 5443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thy| 3812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shall| 3608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thee| 3104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o| 3050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good| 2888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now| 2805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lord| 2747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come| 2567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sir| 2543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l| 2480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here| 2366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more| 2293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well| 2280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love| 2010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man| 1987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hath| 1917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know| 1763|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--+-----+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ly showing top 20 rows</w:t>
      </w:r>
    </w:p>
    <w:p>
      <w:pPr>
        <w:spacing w:after="0" w:line="240" w:lineRule="auto"/>
        <w:ind w:right="-471"/>
        <w:rPr>
          <w:rFonts w:ascii="Courier New" w:hAnsi="Courier New" w:cs="Courier New"/>
        </w:rPr>
      </w:pPr>
    </w:p>
    <w:p>
      <w:pPr>
        <w:ind w:right="-472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mNTdlMTQzZWMxMTM2ZTM4YWFmMTQwNTc0MDc2ZWEifQ=="/>
  </w:docVars>
  <w:rsids>
    <w:rsidRoot w:val="00F80B15"/>
    <w:rsid w:val="000229D2"/>
    <w:rsid w:val="000246EC"/>
    <w:rsid w:val="00034371"/>
    <w:rsid w:val="00040294"/>
    <w:rsid w:val="0004626D"/>
    <w:rsid w:val="00050E68"/>
    <w:rsid w:val="00054302"/>
    <w:rsid w:val="00056073"/>
    <w:rsid w:val="00056188"/>
    <w:rsid w:val="00057306"/>
    <w:rsid w:val="00071075"/>
    <w:rsid w:val="00084B75"/>
    <w:rsid w:val="00090A24"/>
    <w:rsid w:val="00094DA3"/>
    <w:rsid w:val="00097746"/>
    <w:rsid w:val="000A0D0E"/>
    <w:rsid w:val="000B2165"/>
    <w:rsid w:val="000C2F8A"/>
    <w:rsid w:val="000C37C9"/>
    <w:rsid w:val="000C6177"/>
    <w:rsid w:val="000C66B3"/>
    <w:rsid w:val="000D6D72"/>
    <w:rsid w:val="000D797D"/>
    <w:rsid w:val="000E3B63"/>
    <w:rsid w:val="000F2DF0"/>
    <w:rsid w:val="001201D7"/>
    <w:rsid w:val="0012622C"/>
    <w:rsid w:val="00126856"/>
    <w:rsid w:val="00132813"/>
    <w:rsid w:val="00132FE3"/>
    <w:rsid w:val="001406D5"/>
    <w:rsid w:val="00161924"/>
    <w:rsid w:val="00164E3D"/>
    <w:rsid w:val="00166EA9"/>
    <w:rsid w:val="001673F7"/>
    <w:rsid w:val="001775E1"/>
    <w:rsid w:val="00185128"/>
    <w:rsid w:val="001867E0"/>
    <w:rsid w:val="001A2555"/>
    <w:rsid w:val="001A369F"/>
    <w:rsid w:val="001A5E07"/>
    <w:rsid w:val="001A70CF"/>
    <w:rsid w:val="001B1ED2"/>
    <w:rsid w:val="001B7C2F"/>
    <w:rsid w:val="001C2FB0"/>
    <w:rsid w:val="001C4C1C"/>
    <w:rsid w:val="001C6BC8"/>
    <w:rsid w:val="001C787E"/>
    <w:rsid w:val="001D2A38"/>
    <w:rsid w:val="001D6E3B"/>
    <w:rsid w:val="001E39B0"/>
    <w:rsid w:val="001E7D49"/>
    <w:rsid w:val="001F727A"/>
    <w:rsid w:val="00201589"/>
    <w:rsid w:val="002222DE"/>
    <w:rsid w:val="00222706"/>
    <w:rsid w:val="00250EA9"/>
    <w:rsid w:val="00264948"/>
    <w:rsid w:val="00264E62"/>
    <w:rsid w:val="00285EEE"/>
    <w:rsid w:val="002865DB"/>
    <w:rsid w:val="002A3AB5"/>
    <w:rsid w:val="002B6E4F"/>
    <w:rsid w:val="002B7994"/>
    <w:rsid w:val="002C27F7"/>
    <w:rsid w:val="002C337D"/>
    <w:rsid w:val="002E308D"/>
    <w:rsid w:val="002F67F2"/>
    <w:rsid w:val="00305017"/>
    <w:rsid w:val="003150CF"/>
    <w:rsid w:val="00321B85"/>
    <w:rsid w:val="00335A04"/>
    <w:rsid w:val="00341E0F"/>
    <w:rsid w:val="003506B7"/>
    <w:rsid w:val="003518F2"/>
    <w:rsid w:val="003558FE"/>
    <w:rsid w:val="0035706C"/>
    <w:rsid w:val="00360B66"/>
    <w:rsid w:val="00362740"/>
    <w:rsid w:val="00364077"/>
    <w:rsid w:val="00372960"/>
    <w:rsid w:val="00375997"/>
    <w:rsid w:val="00393A0D"/>
    <w:rsid w:val="0039780D"/>
    <w:rsid w:val="003A38C0"/>
    <w:rsid w:val="003B2E35"/>
    <w:rsid w:val="003B5423"/>
    <w:rsid w:val="003D3F12"/>
    <w:rsid w:val="003D797B"/>
    <w:rsid w:val="003F20E4"/>
    <w:rsid w:val="004035BC"/>
    <w:rsid w:val="00422D1A"/>
    <w:rsid w:val="00433F86"/>
    <w:rsid w:val="00436145"/>
    <w:rsid w:val="004409EC"/>
    <w:rsid w:val="00446FC5"/>
    <w:rsid w:val="00447B57"/>
    <w:rsid w:val="0045613D"/>
    <w:rsid w:val="0046298E"/>
    <w:rsid w:val="0046332D"/>
    <w:rsid w:val="00495111"/>
    <w:rsid w:val="00495ED5"/>
    <w:rsid w:val="004A35E5"/>
    <w:rsid w:val="004A6391"/>
    <w:rsid w:val="004C0AC2"/>
    <w:rsid w:val="004D0151"/>
    <w:rsid w:val="004E7BA9"/>
    <w:rsid w:val="00511EDA"/>
    <w:rsid w:val="00514281"/>
    <w:rsid w:val="0051560C"/>
    <w:rsid w:val="005268FA"/>
    <w:rsid w:val="005425E1"/>
    <w:rsid w:val="0056046E"/>
    <w:rsid w:val="00563929"/>
    <w:rsid w:val="00581D59"/>
    <w:rsid w:val="005C300B"/>
    <w:rsid w:val="005C3CC8"/>
    <w:rsid w:val="005C424E"/>
    <w:rsid w:val="005C516D"/>
    <w:rsid w:val="005D5678"/>
    <w:rsid w:val="006228CA"/>
    <w:rsid w:val="00631C58"/>
    <w:rsid w:val="00633A50"/>
    <w:rsid w:val="00636E9F"/>
    <w:rsid w:val="00646772"/>
    <w:rsid w:val="00655E9F"/>
    <w:rsid w:val="00665244"/>
    <w:rsid w:val="00687096"/>
    <w:rsid w:val="006B17C7"/>
    <w:rsid w:val="006B7D22"/>
    <w:rsid w:val="006C078D"/>
    <w:rsid w:val="006E1DF8"/>
    <w:rsid w:val="006E6525"/>
    <w:rsid w:val="00710FF1"/>
    <w:rsid w:val="00726610"/>
    <w:rsid w:val="00727D1F"/>
    <w:rsid w:val="00732D7A"/>
    <w:rsid w:val="00746649"/>
    <w:rsid w:val="00752738"/>
    <w:rsid w:val="00766DA9"/>
    <w:rsid w:val="00771BE0"/>
    <w:rsid w:val="00777A14"/>
    <w:rsid w:val="00785A88"/>
    <w:rsid w:val="0078791C"/>
    <w:rsid w:val="00796E0A"/>
    <w:rsid w:val="00797C85"/>
    <w:rsid w:val="007A44F2"/>
    <w:rsid w:val="007A5343"/>
    <w:rsid w:val="007A6E20"/>
    <w:rsid w:val="007A6EC5"/>
    <w:rsid w:val="007B2293"/>
    <w:rsid w:val="007B3F49"/>
    <w:rsid w:val="007D10C8"/>
    <w:rsid w:val="007D215D"/>
    <w:rsid w:val="007D3739"/>
    <w:rsid w:val="007F366F"/>
    <w:rsid w:val="007F7643"/>
    <w:rsid w:val="007F7AE9"/>
    <w:rsid w:val="007F7E0A"/>
    <w:rsid w:val="00813911"/>
    <w:rsid w:val="00816FCF"/>
    <w:rsid w:val="008225EC"/>
    <w:rsid w:val="0083123E"/>
    <w:rsid w:val="00836433"/>
    <w:rsid w:val="00837773"/>
    <w:rsid w:val="00840EC1"/>
    <w:rsid w:val="00841ECF"/>
    <w:rsid w:val="00843241"/>
    <w:rsid w:val="00851C3E"/>
    <w:rsid w:val="00854250"/>
    <w:rsid w:val="0088108C"/>
    <w:rsid w:val="008854A8"/>
    <w:rsid w:val="008C5988"/>
    <w:rsid w:val="009061E4"/>
    <w:rsid w:val="00912AB6"/>
    <w:rsid w:val="009330F6"/>
    <w:rsid w:val="00936D0A"/>
    <w:rsid w:val="00943EED"/>
    <w:rsid w:val="009446EC"/>
    <w:rsid w:val="00951311"/>
    <w:rsid w:val="00952708"/>
    <w:rsid w:val="00992ECD"/>
    <w:rsid w:val="009B7EDE"/>
    <w:rsid w:val="009D3207"/>
    <w:rsid w:val="009D5594"/>
    <w:rsid w:val="009D5B3E"/>
    <w:rsid w:val="009F26A8"/>
    <w:rsid w:val="00A0083C"/>
    <w:rsid w:val="00A0331B"/>
    <w:rsid w:val="00A151E1"/>
    <w:rsid w:val="00A177EC"/>
    <w:rsid w:val="00A21E26"/>
    <w:rsid w:val="00A22970"/>
    <w:rsid w:val="00A60B0D"/>
    <w:rsid w:val="00A70918"/>
    <w:rsid w:val="00A72DA5"/>
    <w:rsid w:val="00A917EB"/>
    <w:rsid w:val="00AA571A"/>
    <w:rsid w:val="00AA72E7"/>
    <w:rsid w:val="00AB3DED"/>
    <w:rsid w:val="00AC0D64"/>
    <w:rsid w:val="00B108E0"/>
    <w:rsid w:val="00B25F00"/>
    <w:rsid w:val="00B304B4"/>
    <w:rsid w:val="00B357F5"/>
    <w:rsid w:val="00B40969"/>
    <w:rsid w:val="00B41825"/>
    <w:rsid w:val="00B6672C"/>
    <w:rsid w:val="00B80DC6"/>
    <w:rsid w:val="00B958C4"/>
    <w:rsid w:val="00B96D45"/>
    <w:rsid w:val="00BA04A1"/>
    <w:rsid w:val="00BA4F65"/>
    <w:rsid w:val="00BA6756"/>
    <w:rsid w:val="00BA6B28"/>
    <w:rsid w:val="00BC0ED1"/>
    <w:rsid w:val="00BC4B88"/>
    <w:rsid w:val="00BF2FC4"/>
    <w:rsid w:val="00BF742E"/>
    <w:rsid w:val="00C00023"/>
    <w:rsid w:val="00C23426"/>
    <w:rsid w:val="00C34EEB"/>
    <w:rsid w:val="00C4682C"/>
    <w:rsid w:val="00C56713"/>
    <w:rsid w:val="00C615C2"/>
    <w:rsid w:val="00C9125A"/>
    <w:rsid w:val="00C9333E"/>
    <w:rsid w:val="00CA087F"/>
    <w:rsid w:val="00CA5277"/>
    <w:rsid w:val="00CA5720"/>
    <w:rsid w:val="00CC7078"/>
    <w:rsid w:val="00CE4E24"/>
    <w:rsid w:val="00CF2F45"/>
    <w:rsid w:val="00CF5D5C"/>
    <w:rsid w:val="00D11A3F"/>
    <w:rsid w:val="00D144AC"/>
    <w:rsid w:val="00D16177"/>
    <w:rsid w:val="00D3041B"/>
    <w:rsid w:val="00D33A45"/>
    <w:rsid w:val="00D45D4A"/>
    <w:rsid w:val="00D512EF"/>
    <w:rsid w:val="00D607B8"/>
    <w:rsid w:val="00D65A42"/>
    <w:rsid w:val="00D72239"/>
    <w:rsid w:val="00DB390E"/>
    <w:rsid w:val="00DC33F5"/>
    <w:rsid w:val="00DD3730"/>
    <w:rsid w:val="00DE252A"/>
    <w:rsid w:val="00E0273F"/>
    <w:rsid w:val="00E1592F"/>
    <w:rsid w:val="00E32710"/>
    <w:rsid w:val="00E370E8"/>
    <w:rsid w:val="00E50DE0"/>
    <w:rsid w:val="00EA0F82"/>
    <w:rsid w:val="00EA44CC"/>
    <w:rsid w:val="00EA726F"/>
    <w:rsid w:val="00EB00B4"/>
    <w:rsid w:val="00EB110E"/>
    <w:rsid w:val="00EB2FE7"/>
    <w:rsid w:val="00EC2F38"/>
    <w:rsid w:val="00EC7B60"/>
    <w:rsid w:val="00ED7FD8"/>
    <w:rsid w:val="00EF06D2"/>
    <w:rsid w:val="00EF3016"/>
    <w:rsid w:val="00F01A0D"/>
    <w:rsid w:val="00F218CB"/>
    <w:rsid w:val="00F21D18"/>
    <w:rsid w:val="00F2578F"/>
    <w:rsid w:val="00F372FB"/>
    <w:rsid w:val="00F50B0C"/>
    <w:rsid w:val="00F53D59"/>
    <w:rsid w:val="00F54848"/>
    <w:rsid w:val="00F54F5C"/>
    <w:rsid w:val="00F80B15"/>
    <w:rsid w:val="00F94F38"/>
    <w:rsid w:val="00FA3726"/>
    <w:rsid w:val="00FA4CFF"/>
    <w:rsid w:val="00FC2B2C"/>
    <w:rsid w:val="00FD1391"/>
    <w:rsid w:val="00FE0902"/>
    <w:rsid w:val="00FF6BAF"/>
    <w:rsid w:val="00FF714C"/>
    <w:rsid w:val="04BFFCFE"/>
    <w:rsid w:val="0F9D7658"/>
    <w:rsid w:val="3C7747F0"/>
    <w:rsid w:val="43354027"/>
    <w:rsid w:val="4E5459EC"/>
    <w:rsid w:val="50BB7925"/>
    <w:rsid w:val="730F1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Header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Footer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Balloon Text Char"/>
    <w:basedOn w:val="7"/>
    <w:link w:val="2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6292-6F3D-E642-A7EE-EFD29E462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5</Words>
  <Characters>5163</Characters>
  <Lines>43</Lines>
  <Paragraphs>12</Paragraphs>
  <TotalTime>151</TotalTime>
  <ScaleCrop>false</ScaleCrop>
  <LinksUpToDate>false</LinksUpToDate>
  <CharactersWithSpaces>605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23:34:00Z</dcterms:created>
  <dc:creator>Guoxin Su</dc:creator>
  <cp:lastModifiedBy>Sharon</cp:lastModifiedBy>
  <cp:lastPrinted>2022-10-11T09:23:00Z</cp:lastPrinted>
  <dcterms:modified xsi:type="dcterms:W3CDTF">2023-11-26T18:58:3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13C75F18C214C1797C0C20F2C5B0089_12</vt:lpwstr>
  </property>
</Properties>
</file>